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1BC" w:rsidRPr="00E05F81" w:rsidRDefault="00030657" w:rsidP="007941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Сводный отчет </w:t>
      </w:r>
      <w:r w:rsidRPr="00E05F8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 xml:space="preserve">об оценке регулирующего воздействия </w:t>
      </w:r>
    </w:p>
    <w:p w:rsidR="00030657" w:rsidRPr="00E05F81" w:rsidRDefault="00030657" w:rsidP="007941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роекта муниципального нормативного правового акта</w:t>
      </w:r>
    </w:p>
    <w:p w:rsidR="007941BC" w:rsidRPr="00E05F81" w:rsidRDefault="007941BC" w:rsidP="007941BC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Общая информация: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 Наименование разработчика проекта муниципального нормативного правового акта: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Управление физической культуры и спорта Администрации города Сургута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                              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 Сведения о структурных подразделениях Администрации города, муниципальных учреждениях, а также работниках Администрации города, участвующих в разработке проекта муниципального нормативного правового акта:</w:t>
      </w:r>
      <w:r w:rsidR="00061BE0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61BE0"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тсутствуют.</w:t>
      </w:r>
    </w:p>
    <w:p w:rsidR="007941BC" w:rsidRPr="00E05F81" w:rsidRDefault="007941BC" w:rsidP="00E824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B5326" w:rsidRPr="00E05F81" w:rsidRDefault="00030657" w:rsidP="00E824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Вид и наименование проекта нормативного правового акта:</w:t>
      </w:r>
      <w:r w:rsidR="00E8245E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30657" w:rsidRPr="00E05F81" w:rsidRDefault="00030657" w:rsidP="008D7A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постановления Администрации города «</w:t>
      </w:r>
      <w:r w:rsidR="008D7A42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орода от 18.12.2017 № 11205 «О порядке предоставления субсидий коммерческим организациям на финансовое обеспечение (возмещение) затрат в связи с выполнением работ, оказанием услуг в сфере физической культуры и спорта в соответствии с перечнем, установленным муниципальным правовым актом Администрации города» 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 Основания для разработки проекта муниципального нормативного правового акта:</w:t>
      </w:r>
    </w:p>
    <w:p w:rsidR="00E73FF8" w:rsidRPr="00E05F81" w:rsidRDefault="00E73FF8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4E087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30657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. 78 Бюджетного кодекса Российской Федерации</w:t>
      </w:r>
      <w:r w:rsidR="004E087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30657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73FF8" w:rsidRPr="00E05F81" w:rsidRDefault="00E73FF8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4E087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30657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и юридическим лицам </w:t>
      </w:r>
      <w:r w:rsidR="00FE41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030657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(за исключением субсидии муниципальным учреждениям), индивидуальным предпринимателям, физическим лицам-производителям товаров, работ, услуг»</w:t>
      </w:r>
      <w:r w:rsidR="004E087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73FF8" w:rsidRPr="00E05F81" w:rsidRDefault="00E73FF8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4E087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D7A42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Думы города Сургута от 26.12.2017 № 205 – VI ДГ ««О бюджете городского округа город Сургут на 2018 год и плановый период 2019 – 2020 годов». </w:t>
      </w:r>
    </w:p>
    <w:p w:rsidR="00E73FF8" w:rsidRPr="00E05F81" w:rsidRDefault="00E73FF8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4E087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E087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030657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поряжени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030657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города от 30.12.2005 № 3686 </w:t>
      </w:r>
      <w:r w:rsidR="00FE41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030657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утверждении Регламента Администрации города»</w:t>
      </w:r>
      <w:r w:rsidR="004E087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30657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030657" w:rsidRPr="00E05F81" w:rsidRDefault="00E73FF8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4E087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поряжение Администрации города </w:t>
      </w:r>
      <w:r w:rsidR="00030657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18.10.2016 № 2000 </w:t>
      </w:r>
      <w:r w:rsidR="00FE41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030657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утверждении плана мероприятий («дорожная карта») по поддержке доступа немуниципальных (коммерческих, некоммерческих) к предоставлению услуг</w:t>
      </w:r>
      <w:r w:rsidR="00FE41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030657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циальной сфере на территории города Сургута на 2016-2020 годы»</w:t>
      </w:r>
      <w:r w:rsidR="00FE41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941BC" w:rsidRPr="00E05F81" w:rsidRDefault="007941BC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941BC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5. Перечень действующих муниципальных нормативных правовых актов </w:t>
      </w:r>
      <w:r w:rsidR="00FE41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(их положений), устанавливающих правовое регулирование:</w:t>
      </w:r>
      <w:r w:rsidR="00E73FF8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30657" w:rsidRPr="00E05F81" w:rsidRDefault="008D7A42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Администрации города от 18.12.2017 № 11205 «О порядке предоставления субсидий коммерческим организациям на финансовое обеспечение (возмещение) затрат в связи с выполнением работ, оказанием услуг в сфере физической культуры и спорта в соответствии с перечнем, установленным муниципальным правовым актом Администрации города».</w:t>
      </w:r>
    </w:p>
    <w:p w:rsidR="007941BC" w:rsidRPr="00E05F81" w:rsidRDefault="007941BC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6. Планируемый срок вступления в силу предлагаемого правового регулирования: </w:t>
      </w:r>
      <w:r w:rsidR="00E73FF8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официального опубликования</w:t>
      </w:r>
      <w:r w:rsidR="007122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за исключением абзаца                                </w:t>
      </w:r>
      <w:bookmarkStart w:id="0" w:name="_GoBack"/>
      <w:bookmarkEnd w:id="0"/>
      <w:r w:rsidR="007122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3 пункта 8 раздела </w:t>
      </w:r>
      <w:r w:rsidR="007122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="007122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вступающего в силу с 01.01.2018 года</w:t>
      </w:r>
      <w:r w:rsidR="008D7A42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.7. Сведения о необходимости или отсутствии необходимости установления переходного периода:</w:t>
      </w:r>
      <w:r w:rsidRPr="00E05F81"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ует.</w:t>
      </w:r>
    </w:p>
    <w:p w:rsidR="007941BC" w:rsidRPr="00E05F81" w:rsidRDefault="007941BC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8. Дата размещения уведомления о проведении публичных консультаций по проекту муниципального нормативного правового акта: "</w:t>
      </w:r>
      <w:r w:rsidR="00121CF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8D7A42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="00121CF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тября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121CF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8D7A42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. и срок,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: начало: 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8D7A42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тября 201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; окончание: «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8D7A42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1257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тября 201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</w:p>
    <w:p w:rsidR="007941BC" w:rsidRPr="00E05F81" w:rsidRDefault="007941BC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B5326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9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E73FF8" w:rsidRPr="00E05F81">
        <w:t xml:space="preserve"> </w:t>
      </w:r>
    </w:p>
    <w:p w:rsidR="0067492C" w:rsidRPr="00E05F81" w:rsidRDefault="006A221D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го замечаний и предложений </w:t>
      </w:r>
      <w:r w:rsidR="0067492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</w:t>
      </w:r>
      <w:r w:rsidR="0067492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з них:</w:t>
      </w:r>
    </w:p>
    <w:p w:rsidR="0067492C" w:rsidRPr="00E05F81" w:rsidRDefault="006A221D" w:rsidP="00674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тено полностью</w:t>
      </w:r>
      <w:r w:rsidR="0067492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1</w:t>
      </w:r>
      <w:r w:rsidR="0067492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чтено частично: - 0, не учтено: - 0</w:t>
      </w:r>
      <w:r w:rsidR="00E73FF8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7492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7492C" w:rsidRPr="00E05F81" w:rsidRDefault="0067492C" w:rsidP="00674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ено четыре отзыва от участников публичных консультаций:</w:t>
      </w:r>
    </w:p>
    <w:p w:rsidR="0067492C" w:rsidRPr="00E05F81" w:rsidRDefault="0067492C" w:rsidP="006749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отзыве ИП Кравчук Д</w:t>
      </w:r>
      <w:r w:rsidR="0071257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. </w:t>
      </w:r>
      <w:r w:rsidR="0071257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ставлено 1 предложение, которое учтено и дополнено в проект правового акта;</w:t>
      </w:r>
    </w:p>
    <w:p w:rsidR="00030657" w:rsidRPr="00E05F81" w:rsidRDefault="0067492C" w:rsidP="006749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3-х отзывах замечания и (или) предложения отсутствовали.</w:t>
      </w:r>
    </w:p>
    <w:p w:rsidR="0067492C" w:rsidRPr="00E05F81" w:rsidRDefault="0067492C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0. Контактная информация ответственного исполнителя проекта: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милия, имя, отчество: Селянина Елена Викторовна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ость: специалист-эксперт отдела инфраструктуры спорта управления физической культуры и спорта Администрации города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7"/>
        <w:gridCol w:w="2126"/>
        <w:gridCol w:w="3653"/>
        <w:gridCol w:w="3544"/>
      </w:tblGrid>
      <w:tr w:rsidR="00030657" w:rsidRPr="00E05F81" w:rsidTr="00030657">
        <w:tc>
          <w:tcPr>
            <w:tcW w:w="737" w:type="dxa"/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л.</w:t>
            </w:r>
          </w:p>
        </w:tc>
        <w:tc>
          <w:tcPr>
            <w:tcW w:w="2126" w:type="dxa"/>
          </w:tcPr>
          <w:p w:rsidR="00030657" w:rsidRPr="00E05F81" w:rsidRDefault="00030657" w:rsidP="006A2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3462) 3</w:t>
            </w:r>
            <w:r w:rsidR="006A221D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56517F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="006A221D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4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="006A221D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653" w:type="dxa"/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3544" w:type="dxa"/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Selyanina_ev@admsurgut.ru</w:t>
            </w:r>
          </w:p>
        </w:tc>
      </w:tr>
    </w:tbl>
    <w:p w:rsidR="007941BC" w:rsidRPr="00E05F81" w:rsidRDefault="007941BC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Степень регулирующего воздействия проекта муниципальн</w:t>
      </w:r>
      <w:r w:rsidR="00821C1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 нормативного правового акта</w:t>
      </w:r>
      <w:r w:rsidR="00FE41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Степень регулирующего воздействия проекта муниципального правового акта (высокая/средняя)</w:t>
      </w:r>
      <w:r w:rsidR="00821C1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: высокая</w:t>
      </w:r>
    </w:p>
    <w:p w:rsidR="00BB5326" w:rsidRPr="00E05F81" w:rsidRDefault="00030657" w:rsidP="00821C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  <w:r w:rsidR="00821C19" w:rsidRPr="00E05F81">
        <w:t xml:space="preserve"> </w:t>
      </w:r>
    </w:p>
    <w:p w:rsidR="00030657" w:rsidRPr="00E05F81" w:rsidRDefault="00BB5326" w:rsidP="00821C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821C1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ект муниципального нормативного правового акта содержит положения, устанавливающие новые, ранее не предусмотренные муниципальными нормативными правовыми актами, обязанности, запреты и ограничения для </w:t>
      </w:r>
      <w:r w:rsidR="0087162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видуальных предпринимателей</w:t>
      </w:r>
      <w:r w:rsidR="00821C1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также ранее не предусмотренные муниципальными нормативными правовыми актами расходы </w:t>
      </w:r>
      <w:r w:rsidR="0087162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видуальных предпринимателей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172201" w:rsidRPr="00E05F81">
        <w:t xml:space="preserve"> </w:t>
      </w:r>
      <w:r w:rsidR="005623D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овательно,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носится к высокой степени регулирующего воздействия</w:t>
      </w:r>
      <w:r w:rsidR="00AD3658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21C1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7941BC" w:rsidRPr="00E05F81" w:rsidRDefault="007941BC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Описание проблемы, на решение которой направлено предлагаемое правовое регулирование</w:t>
      </w:r>
      <w:r w:rsidR="00FE41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5822CD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B5326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  <w:r w:rsidR="00821C1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72201" w:rsidRPr="00E05F81" w:rsidRDefault="00C87E20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ниципальными бюджетными и автономными учреждениями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фере физической культуры и спорта 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азываются услуги, выполняются работы согласно муниципальному заданию, но потребност</w:t>
      </w:r>
      <w:r w:rsidR="0034409B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телей в разнообразных услугах </w:t>
      </w:r>
      <w:r w:rsidR="003110FE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имер</w:t>
      </w:r>
      <w:r w:rsidR="0087162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дение занятий по хоккею с шайбой, фигурному катанию, художественной гимнастике</w:t>
      </w:r>
      <w:r w:rsidR="003110FE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т.д.)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годно возраста</w:t>
      </w:r>
      <w:r w:rsidR="003110FE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и в настоящее время 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вышает возможности учреждений сферы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зической 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порта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6A221D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ение изменений в правовой акт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дающего возможность привлечения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негосударственного сектора к предоставлению услуг и оказанию работ, позволит разнообразить перечень оказываемых услуг, положительно повлияет на </w:t>
      </w:r>
      <w:r w:rsidR="003110FE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х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о</w:t>
      </w:r>
      <w:r w:rsidR="006A221D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зволит индивидуальным предпринимателям </w:t>
      </w:r>
      <w:r w:rsidR="0087162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ь субсидии на финансовое обеспечение (возмещение) затрат в связи с выполнением работ, оказанием услуг в сфере физической культуры и спорта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 Так же принятие данного акта позволит увеличить количество систематически занимающихся физической культурой и спортом, повысить уровень у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влетворен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и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4409B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телей города 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</w:t>
      </w:r>
      <w:r w:rsidR="0034409B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и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фере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зической 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порта</w:t>
      </w:r>
      <w:r w:rsidR="0034409B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B5326" w:rsidRPr="00E05F81" w:rsidRDefault="00030657" w:rsidP="00973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 Информация о возникновении, выявлении проблемы и мерах, принятых ранее для ее решения, достигнутых результатах: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F645D" w:rsidRPr="00E05F81" w:rsidRDefault="00BB5326" w:rsidP="00973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поряжением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г. Сургута от 18 октября 2016 г. </w:t>
      </w:r>
      <w:r w:rsidR="00AD3658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00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ии плана мероприятий («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рожная карта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по поддержке доступа немуниципальных организаций (коммерческих, некоммерческих) к предоставлению услуг в социальной сфере на территории города Сургута на 2016 - 2020 годы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усмотрено мероприятие «Внедрение эффективных практик по поддержке создания и деятельности немуниципальных организаций, предоставляющих услуги в социальной сфере». Для реализации данного </w:t>
      </w:r>
      <w:r w:rsidR="00973EEB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оприятия необходимо принятие правовых актов, регламентирующих меры и формы поддержки немуниципальных организаций, представляющих услуги в сфере физической культуры и спорта. </w:t>
      </w:r>
      <w:r w:rsidR="00CF645D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73EEB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ой из мер является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</w:t>
      </w:r>
      <w:r w:rsidR="00973EEB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сидий коммерческим организациям на финансовое обеспечение (возмещение) затрат в связи с выполнением работ, оказанием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 в сфере физической культуры и спорта</w:t>
      </w:r>
      <w:r w:rsidR="00973EEB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030657" w:rsidRPr="00E05F81" w:rsidRDefault="00973EEB" w:rsidP="00973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равлением физической культуры и спорта разработан проект </w:t>
      </w:r>
      <w:r w:rsidR="00D3158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ового акта, регламентирующий предоставление субсидий </w:t>
      </w:r>
      <w:r w:rsidR="0087162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к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мерческим</w:t>
      </w:r>
      <w:r w:rsidR="00CF645D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м</w:t>
      </w:r>
      <w:r w:rsidR="0087162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так и индивидуальным предпринимателям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7162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финансовое обеспечение (возмещение) затрат</w:t>
      </w:r>
      <w:r w:rsidR="0087162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выполнением работ, оказанием услуг в сфере физической культуры</w:t>
      </w:r>
      <w:r w:rsidR="0087162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спорта.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 Опыт решения аналогичных проблем в муниципальных образованиях Ханты-Мансийского автономного округа - Югры, других муниципальных образованиях Российской Федерации:</w:t>
      </w:r>
    </w:p>
    <w:p w:rsidR="00FE69F3" w:rsidRPr="00E05F81" w:rsidRDefault="00FE69F3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смотрен и проанализирован опыт иных муниципальных образований </w:t>
      </w:r>
      <w:r w:rsidR="00CF645D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части предоставление субсидии коммерческим организациям.</w:t>
      </w:r>
    </w:p>
    <w:p w:rsidR="00FE69F3" w:rsidRPr="00E05F81" w:rsidRDefault="00466C26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CF645D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95E83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й города Кургана утверждено постановление от 6 февраля 2014 года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095E83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869 "Об утверждении Порядка предоставления из бюджета города Кургана субсидий юридическим лицам, не являющимся муниципальными учреждениями, в целях финансового обеспечения затрат в связи с выполнением работ, оказанием услуг в сфере развития физической культуры и спорта"</w:t>
      </w:r>
      <w:r w:rsidR="00FE69F3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466C26" w:rsidRPr="00E05F81" w:rsidRDefault="00FE69F3" w:rsidP="00466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ое постановление содержит</w:t>
      </w:r>
      <w:r w:rsidR="00466C2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466C26" w:rsidRPr="00E05F81" w:rsidRDefault="00CF645D" w:rsidP="00466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="00466C2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E69F3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E69F3"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бщие положения</w:t>
      </w:r>
      <w:r w:rsidR="00466C26"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:</w:t>
      </w:r>
      <w:r w:rsidR="00FE69F3"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66C26" w:rsidRPr="00E05F81" w:rsidRDefault="00466C26" w:rsidP="00466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FE69F3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ены получатели субсидии</w:t>
      </w:r>
      <w:r w:rsidR="005065F0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="00FE69F3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466C26" w:rsidRPr="00E05F81" w:rsidRDefault="00466C26" w:rsidP="00466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пределено финансирование расходов на основании договоров о предоставлении субсидии</w:t>
      </w:r>
      <w:r w:rsidR="005065F0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E69F3" w:rsidRPr="00E05F81" w:rsidRDefault="00466C26" w:rsidP="00466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пределено, что с</w:t>
      </w:r>
      <w:r w:rsidR="00FE69F3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сидии предоставляются на финансовое обеспечение затрат, связанных с осущес</w:t>
      </w:r>
      <w:r w:rsidR="002209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лением уставной деятельности о</w:t>
      </w:r>
      <w:r w:rsidR="00FE69F3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ганизаци</w:t>
      </w:r>
      <w:r w:rsidR="002209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095E83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на оплату труда сотрудников и начисления на выплаты по оплате труда; 2) на возмещение затрат в связи с организацией и проведением физкультурно-оздоровительных и спортивных мероприятий); 3) уплату налогов и сборов в бюджеты бюджетной системы Российской Федерации.</w:t>
      </w:r>
    </w:p>
    <w:p w:rsidR="00466C26" w:rsidRPr="00E05F81" w:rsidRDefault="00466C26" w:rsidP="00466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ены критерии отбора организаций.</w:t>
      </w:r>
    </w:p>
    <w:p w:rsidR="00466C26" w:rsidRPr="00E05F81" w:rsidRDefault="00CF645D" w:rsidP="00466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val="en-US" w:eastAsia="ru-RU"/>
        </w:rPr>
        <w:lastRenderedPageBreak/>
        <w:t>II</w:t>
      </w:r>
      <w:r w:rsidR="00466C26"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. Порядок предоставления субсидий:</w:t>
      </w:r>
    </w:p>
    <w:p w:rsidR="00466C26" w:rsidRPr="00E05F81" w:rsidRDefault="00466C26" w:rsidP="00466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пределен перечень документов;</w:t>
      </w:r>
    </w:p>
    <w:p w:rsidR="00466C26" w:rsidRPr="00E05F81" w:rsidRDefault="00466C26" w:rsidP="00466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егламентирована деятельность комиссии по предоставлению субсидий;</w:t>
      </w:r>
    </w:p>
    <w:p w:rsidR="00FE69F3" w:rsidRPr="00E05F81" w:rsidRDefault="00466C26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пределен орган</w:t>
      </w:r>
      <w:r w:rsidR="00CA06C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существляющий контроль целевого использования средств субсидии.</w:t>
      </w:r>
    </w:p>
    <w:p w:rsidR="00CA06C4" w:rsidRPr="00E05F81" w:rsidRDefault="00C30885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CF645D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47E5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 города Владивостока утвердила постановление от 12 декабря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47E5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2 г. </w:t>
      </w:r>
      <w:r w:rsidR="00CA06C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847E5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316 «Об </w:t>
      </w:r>
      <w:r w:rsidR="0094587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ие</w:t>
      </w:r>
      <w:r w:rsidR="00847E5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 предоставления из бюджета Владивостокского городского округа субсидий юридическим лицам (за исключением субсидий государственным (муниципальным</w:t>
      </w:r>
      <w:r w:rsidR="0094587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ям)</w:t>
      </w:r>
      <w:r w:rsidR="00847E5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4587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дивидуальным предпринимателям, физическим лицам-производителям товаров, работ, услуг в целях возмещения затрат, связанных с выполнением работ, оказанием услуг в сфере физической культуры и массового спорта по организации проведения физкультурно-оздоровительных и спортивных мероприятий в городе Владивостоке»</w:t>
      </w:r>
      <w:r w:rsidR="00CA06C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C30885" w:rsidRPr="00E05F81" w:rsidRDefault="00C30885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субсидий осуществляется в пределах бюджетных ассигнований, предусмотренных в бюджете города на соответствующий финансовый год, и лимитов бюджетных обязательств, утвержденных решением Думы города.</w:t>
      </w:r>
    </w:p>
    <w:p w:rsidR="00C30885" w:rsidRPr="00E05F81" w:rsidRDefault="00C30885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содержит:</w:t>
      </w:r>
    </w:p>
    <w:p w:rsidR="00CA06C4" w:rsidRPr="00E05F81" w:rsidRDefault="00CA06C4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сновные положения, где определены </w:t>
      </w:r>
      <w:r w:rsidR="002209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и предоставления субсидии,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и субсидии, критерии отбора получателей субсидии</w:t>
      </w:r>
      <w:r w:rsidR="004F4E33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счет затрат, подлежащих возмещению в виде субсидий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CA06C4" w:rsidRPr="00E05F81" w:rsidRDefault="00CA06C4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рядок предоставления субсидий где описывается процедура предоставления субсидии и деятельность комиссии</w:t>
      </w:r>
      <w:r w:rsidR="00C30885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пределен ее состав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095E83" w:rsidRPr="00E05F81" w:rsidRDefault="00CA06C4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рядок расчета и предоставления субсидий,</w:t>
      </w:r>
      <w:r w:rsidRPr="00E05F81">
        <w:t xml:space="preserve"> </w:t>
      </w:r>
      <w:r w:rsidRPr="00E05F81">
        <w:rPr>
          <w:sz w:val="28"/>
          <w:szCs w:val="28"/>
        </w:rPr>
        <w:t>о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ования и порядок возврата субсидий.</w:t>
      </w:r>
    </w:p>
    <w:p w:rsidR="00871626" w:rsidRPr="00E05F81" w:rsidRDefault="00C30885" w:rsidP="00C30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вод: в предлагаемом проекте постановления Администрации города Сургута </w:t>
      </w:r>
      <w:r w:rsidR="0087162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ены изменения:</w:t>
      </w:r>
    </w:p>
    <w:p w:rsidR="00C30885" w:rsidRPr="00E05F81" w:rsidRDefault="00871626" w:rsidP="00C30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в части адресатов предполагаемого правового регулирования: претендовать на предоставление субсидии могут индивидуальные предприниматели (ранее только коммерческие организации). </w:t>
      </w:r>
    </w:p>
    <w:p w:rsidR="00C30885" w:rsidRPr="00E05F81" w:rsidRDefault="00871626" w:rsidP="00C30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C30885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бщие положения:</w:t>
      </w:r>
    </w:p>
    <w:p w:rsidR="00C30885" w:rsidRPr="00E05F81" w:rsidRDefault="00C30885" w:rsidP="00C3088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­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информация об уполномоченном органе;</w:t>
      </w:r>
    </w:p>
    <w:p w:rsidR="00C30885" w:rsidRPr="00E05F81" w:rsidRDefault="00C30885" w:rsidP="00C30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 критерии для предоставления субсидии.</w:t>
      </w:r>
    </w:p>
    <w:p w:rsidR="00C30885" w:rsidRPr="00E05F81" w:rsidRDefault="00C30885" w:rsidP="00C30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Условия и порядок предоставления субсидии.</w:t>
      </w:r>
    </w:p>
    <w:p w:rsidR="00C30885" w:rsidRPr="00E05F81" w:rsidRDefault="00C30885" w:rsidP="00C30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Размер (методика) расчета субсидии, предоставляемой коммерческой организации</w:t>
      </w:r>
      <w:r w:rsidR="0087162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ндивидуальному предпринимателю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казание услуги, выполнения работы.</w:t>
      </w:r>
    </w:p>
    <w:p w:rsidR="00C30885" w:rsidRPr="00E05F81" w:rsidRDefault="00C30885" w:rsidP="00C30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Порядок предоставления субсидии в случае использования лимитов бюджетных обязательств в текущем финансовом году в полном объеме</w:t>
      </w:r>
      <w:r w:rsidR="0087162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30885" w:rsidRPr="00E05F81" w:rsidRDefault="00C30885" w:rsidP="00C30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Осуществление обязательной проверки соблюдения условий, целей и порядка предоставления субсидии.</w:t>
      </w:r>
    </w:p>
    <w:p w:rsidR="00C30885" w:rsidRPr="00E05F81" w:rsidRDefault="00C30885" w:rsidP="00C30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Порядок возврата субсидии.</w:t>
      </w:r>
    </w:p>
    <w:p w:rsidR="00973EEB" w:rsidRPr="00E05F81" w:rsidRDefault="00973EEB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 Источники данных: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5" w:history="1">
        <w:r w:rsidR="002B5161" w:rsidRPr="00E05F81">
          <w:rPr>
            <w:rStyle w:val="a3"/>
            <w:rFonts w:ascii="Times New Roman" w:eastAsiaTheme="minorEastAsia" w:hAnsi="Times New Roman" w:cs="Times New Roman"/>
            <w:sz w:val="28"/>
            <w:szCs w:val="28"/>
            <w:lang w:eastAsia="ru-RU"/>
          </w:rPr>
          <w:t>http://docs.cntd.ru/document/441715464</w:t>
        </w:r>
      </w:hyperlink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  </w:t>
      </w:r>
      <w:hyperlink r:id="rId6" w:history="1">
        <w:r w:rsidR="002B5161" w:rsidRPr="00E05F81">
          <w:rPr>
            <w:rStyle w:val="a3"/>
            <w:rFonts w:ascii="Times New Roman" w:eastAsiaTheme="minorEastAsia" w:hAnsi="Times New Roman" w:cs="Times New Roman"/>
            <w:sz w:val="28"/>
            <w:szCs w:val="28"/>
            <w:lang w:eastAsia="ru-RU"/>
          </w:rPr>
          <w:t>http://www.lawsrf.ru/?text=4316&amp;area=region&amp;district=25</w:t>
        </w:r>
      </w:hyperlink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                    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     </w:t>
      </w:r>
    </w:p>
    <w:p w:rsidR="00220901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5. Иная информация о проблеме:</w:t>
      </w:r>
      <w:r w:rsidR="0060518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05189"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тсутствует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.</w:t>
      </w:r>
    </w:p>
    <w:p w:rsidR="00220901" w:rsidRPr="00E05F81" w:rsidRDefault="00220901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220901" w:rsidRPr="00E05F81" w:rsidSect="0067492C">
          <w:pgSz w:w="11906" w:h="16838"/>
          <w:pgMar w:top="426" w:right="567" w:bottom="426" w:left="1134" w:header="709" w:footer="709" w:gutter="0"/>
          <w:cols w:space="708"/>
          <w:docGrid w:linePitch="360"/>
        </w:sectPr>
      </w:pP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. Определение целей предлагаемого правового регулирования и индикаторов для оценки их достижения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485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6"/>
        <w:gridCol w:w="3360"/>
        <w:gridCol w:w="3982"/>
      </w:tblGrid>
      <w:tr w:rsidR="00030657" w:rsidRPr="00E05F81" w:rsidTr="006D6987">
        <w:tc>
          <w:tcPr>
            <w:tcW w:w="7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1. Цели предлагаемого правового регулирован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2. Сроки достижения целей предлагаемого</w:t>
            </w:r>
          </w:p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ового регулировани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3. Периодичность мониторинга достижения целей предлагаемого правового регулирования</w:t>
            </w:r>
          </w:p>
        </w:tc>
      </w:tr>
      <w:tr w:rsidR="00030657" w:rsidRPr="00E05F81" w:rsidTr="006D6987">
        <w:tc>
          <w:tcPr>
            <w:tcW w:w="7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34409B" w:rsidP="00565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ить доступность и разнообразие услуг в сфере физической культуры и спорта на территории муниципального образования городской округ город Сургут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EC175C" w:rsidP="0079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даты вступления в силу НПА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657" w:rsidRPr="00E05F81" w:rsidRDefault="0034409B" w:rsidP="0079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34409B" w:rsidRPr="00E05F81" w:rsidTr="006D6987">
        <w:tc>
          <w:tcPr>
            <w:tcW w:w="7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9B" w:rsidRPr="00E05F81" w:rsidRDefault="0034409B" w:rsidP="0034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оздание условий для развития физической культуры и спорта на территории муниципального образования и   привлечения коммерческих организаций</w:t>
            </w:r>
            <w:r w:rsidR="00EC4944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индивидуальных предпринимателей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ля оказания услуг и выполнения работ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9B" w:rsidRPr="00E05F81" w:rsidRDefault="0034409B" w:rsidP="0079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</w:t>
            </w:r>
            <w:r w:rsidR="00EC4944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201</w:t>
            </w:r>
            <w:r w:rsidR="00EC4944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09B" w:rsidRPr="00E05F81" w:rsidRDefault="0034409B" w:rsidP="0079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</w:tbl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485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8"/>
        <w:gridCol w:w="3260"/>
        <w:gridCol w:w="3118"/>
        <w:gridCol w:w="3402"/>
      </w:tblGrid>
      <w:tr w:rsidR="00030657" w:rsidRPr="00E05F81" w:rsidTr="00D72C61">
        <w:tc>
          <w:tcPr>
            <w:tcW w:w="5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4. Цели предлагаемого</w:t>
            </w:r>
          </w:p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ового регулирования</w:t>
            </w:r>
          </w:p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в соответствии с пунктом 4.1 сводного отче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5. Наименование показателей</w:t>
            </w:r>
          </w:p>
          <w:p w:rsidR="00030657" w:rsidRPr="00E05F81" w:rsidRDefault="00030657" w:rsidP="006D6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стижения целей предлагаемого</w:t>
            </w:r>
            <w:r w:rsidR="00061BE0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ового регулирования</w:t>
            </w:r>
            <w:r w:rsidR="006D6987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ед. изм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6. Значения</w:t>
            </w:r>
          </w:p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ей по год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7. Источники данных для расчета</w:t>
            </w:r>
          </w:p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ей</w:t>
            </w:r>
          </w:p>
        </w:tc>
      </w:tr>
      <w:tr w:rsidR="003D39AB" w:rsidRPr="00E05F81" w:rsidTr="00D72C61">
        <w:trPr>
          <w:trHeight w:val="2169"/>
        </w:trPr>
        <w:tc>
          <w:tcPr>
            <w:tcW w:w="5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AB" w:rsidRPr="00E05F81" w:rsidRDefault="0034409B" w:rsidP="00565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ить доступность и разнообразие услуг в сфере физической культуры и спорта на территории муниципального образования городской округ город Сургу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AB" w:rsidRPr="00E05F81" w:rsidRDefault="0034409B" w:rsidP="0006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ринятых заявлений о предоставлении субсидии, 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9B" w:rsidRPr="00E05F81" w:rsidRDefault="0034409B" w:rsidP="0034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</w:t>
            </w:r>
            <w:r w:rsidR="00EC4944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 –</w:t>
            </w:r>
          </w:p>
          <w:p w:rsidR="0034409B" w:rsidRPr="00E05F81" w:rsidRDefault="009670B3" w:rsidP="0034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34409B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явлени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</w:t>
            </w:r>
            <w:r w:rsidR="0034409B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4409B" w:rsidRPr="00E05F81" w:rsidRDefault="0034409B" w:rsidP="0034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</w:t>
            </w:r>
            <w:r w:rsidR="00EC4944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5 заявлени</w:t>
            </w:r>
            <w:r w:rsidR="009670B3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4409B" w:rsidRPr="00E05F81" w:rsidRDefault="0034409B" w:rsidP="0034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="00EC4944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 6 заявлени</w:t>
            </w:r>
            <w:r w:rsidR="009670B3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</w:t>
            </w:r>
          </w:p>
          <w:p w:rsidR="007941BC" w:rsidRPr="00E05F81" w:rsidRDefault="0034409B" w:rsidP="0079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при условии выделения средств </w:t>
            </w:r>
          </w:p>
          <w:p w:rsidR="003D39AB" w:rsidRPr="00E05F81" w:rsidRDefault="0034409B" w:rsidP="0079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201</w:t>
            </w:r>
            <w:r w:rsidR="00EC4944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  <w:r w:rsidR="007941BC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EC4944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г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09B" w:rsidRPr="00E05F81" w:rsidRDefault="0034409B" w:rsidP="0034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оступившие заявления;</w:t>
            </w:r>
          </w:p>
          <w:p w:rsidR="003D39AB" w:rsidRPr="00E05F81" w:rsidRDefault="0034409B" w:rsidP="0034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анализ рынка услуг в сфере </w:t>
            </w:r>
            <w:r w:rsidR="005B156B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изической 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льтуры</w:t>
            </w:r>
            <w:r w:rsidR="005B156B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спорта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выявление потенциальных поставщиков услуг</w:t>
            </w:r>
          </w:p>
        </w:tc>
      </w:tr>
      <w:tr w:rsidR="0034409B" w:rsidRPr="00E05F81" w:rsidTr="00D72C61">
        <w:trPr>
          <w:trHeight w:val="409"/>
        </w:trPr>
        <w:tc>
          <w:tcPr>
            <w:tcW w:w="5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9B" w:rsidRPr="00E05F81" w:rsidRDefault="00061BE0" w:rsidP="0006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здание условий для развития физической культуры и спорта на территории муниципального образования и   привлечения коммерческих организаций, индивидуальных предпринимателей для оказания услуг и выполнения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9B" w:rsidRPr="00E05F81" w:rsidRDefault="005B156B" w:rsidP="0006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оказанных услуг, (выполненных работ), 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6B" w:rsidRPr="00E05F81" w:rsidRDefault="005B156B" w:rsidP="005B1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</w:t>
            </w:r>
            <w:r w:rsidR="00EC4944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="007941BC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623DC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</w:t>
            </w:r>
            <w:r w:rsidR="007941BC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ы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B156B" w:rsidRPr="00E05F81" w:rsidRDefault="005B156B" w:rsidP="005B1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</w:t>
            </w:r>
            <w:r w:rsidR="00EC4944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7941BC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23DC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ы;</w:t>
            </w:r>
          </w:p>
          <w:p w:rsidR="0034409B" w:rsidRPr="00E05F81" w:rsidRDefault="00EC4944" w:rsidP="005B1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</w:t>
            </w:r>
            <w:r w:rsidR="005B156B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7941BC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23DC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5B156B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  <w:r w:rsidR="005623DC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="005B156B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09B" w:rsidRPr="00E05F81" w:rsidRDefault="005B156B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 потребности населения в услугах, превышающих возможности муниципальной системы</w:t>
            </w:r>
          </w:p>
        </w:tc>
      </w:tr>
    </w:tbl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48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6"/>
        <w:gridCol w:w="3360"/>
        <w:gridCol w:w="4862"/>
      </w:tblGrid>
      <w:tr w:rsidR="00030657" w:rsidRPr="00E05F81" w:rsidTr="00220901">
        <w:tc>
          <w:tcPr>
            <w:tcW w:w="6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1. Группы потенциальных адресатов предлагаемого правового регулирован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2. Количество участников группы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3. Источники данных</w:t>
            </w:r>
          </w:p>
        </w:tc>
      </w:tr>
      <w:tr w:rsidR="00030657" w:rsidRPr="00E05F81" w:rsidTr="00220901">
        <w:tc>
          <w:tcPr>
            <w:tcW w:w="6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7103E8" w:rsidP="0071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ммерческие организации, </w:t>
            </w:r>
            <w:r w:rsidR="00EC4944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ндивидуальные предприниматели 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оставляющие услуги (работы) в сфере физической культуры и спорта</w:t>
            </w:r>
            <w:r w:rsidR="005B156B" w:rsidRPr="00E05F81">
              <w:t xml:space="preserve"> </w:t>
            </w:r>
            <w:r w:rsidR="005B156B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ответствующие требованиям Порядка и зарегистрированные на территории города Сургут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EC4944" w:rsidP="003D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657" w:rsidRPr="00E05F81" w:rsidRDefault="005B156B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естр потенциально возможных поставщиков услуг (коммерческие организации</w:t>
            </w:r>
            <w:r w:rsidR="006D6987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1BE0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Изменение/дополнение функций (полномочий, обязанностей, прав) структурных подразделений Администрации города, муниципальных учреждений (в случае наделения их полномочиями по осуществлению функций) в связи </w:t>
      </w:r>
      <w:r w:rsidR="00973EEB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введением предлагаемого правового регулирования (раздел заполняется в случае возникновения дополнительных расходов (доходов) бюджета)</w:t>
      </w:r>
      <w:r w:rsidR="00061BE0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67492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</w:t>
      </w:r>
      <w:r w:rsidR="00061BE0" w:rsidRPr="00E05F8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полнительные расходы (доходы)бюджета отсутствуют.</w:t>
      </w:r>
    </w:p>
    <w:tbl>
      <w:tblPr>
        <w:tblW w:w="1503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2410"/>
        <w:gridCol w:w="6237"/>
        <w:gridCol w:w="1701"/>
        <w:gridCol w:w="17"/>
        <w:gridCol w:w="2110"/>
      </w:tblGrid>
      <w:tr w:rsidR="00030657" w:rsidRPr="00E05F81" w:rsidTr="00541B19">
        <w:tc>
          <w:tcPr>
            <w:tcW w:w="2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1. Наименование функции</w:t>
            </w:r>
          </w:p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олномочия/</w:t>
            </w:r>
          </w:p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язанности/прав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2. Характер функции</w:t>
            </w:r>
          </w:p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новая/</w:t>
            </w:r>
          </w:p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меняемая/</w:t>
            </w:r>
          </w:p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меняема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3. Виды расходов (доходов)</w:t>
            </w:r>
          </w:p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4. Количественная оценка расходов</w:t>
            </w:r>
          </w:p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доходов</w:t>
            </w:r>
          </w:p>
          <w:p w:rsidR="00030657" w:rsidRPr="00E05F81" w:rsidRDefault="00030657" w:rsidP="0076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тыс. руб</w:t>
            </w:r>
            <w:r w:rsidR="007619D8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5. Источники</w:t>
            </w:r>
          </w:p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нных</w:t>
            </w:r>
          </w:p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я расчетов</w:t>
            </w:r>
          </w:p>
        </w:tc>
      </w:tr>
      <w:tr w:rsidR="00030657" w:rsidRPr="00E05F81" w:rsidTr="00541B19">
        <w:tc>
          <w:tcPr>
            <w:tcW w:w="129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структурного подразделения, муниципального учреждения: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0657" w:rsidRPr="00E05F81" w:rsidTr="00541B19">
        <w:tc>
          <w:tcPr>
            <w:tcW w:w="2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ункция</w:t>
            </w:r>
          </w:p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олномочие/</w:t>
            </w:r>
          </w:p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язанность/</w:t>
            </w:r>
          </w:p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о) 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0" w:rsidRPr="00E05F81" w:rsidRDefault="005B156B" w:rsidP="0006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30657" w:rsidRPr="00E05F81" w:rsidRDefault="00030657" w:rsidP="0096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6F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овременные расходы в _____ год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657" w:rsidRPr="00E05F81" w:rsidRDefault="00276D69" w:rsidP="00276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0657" w:rsidRPr="00E05F81" w:rsidTr="00541B19">
        <w:tc>
          <w:tcPr>
            <w:tcW w:w="2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иодические расходы за период</w:t>
            </w:r>
          </w:p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 _____ г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657" w:rsidRPr="00E05F81" w:rsidRDefault="00276D69" w:rsidP="00276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0657" w:rsidRPr="00E05F81" w:rsidTr="00541B19">
        <w:tc>
          <w:tcPr>
            <w:tcW w:w="2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зможные доходы за период __</w:t>
            </w:r>
            <w:r w:rsidR="005B156B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г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657" w:rsidRPr="00E05F81" w:rsidRDefault="00276D69" w:rsidP="00276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0657" w:rsidRPr="00E05F81" w:rsidTr="00541B19">
        <w:tc>
          <w:tcPr>
            <w:tcW w:w="2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ункция</w:t>
            </w:r>
          </w:p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олномочие/</w:t>
            </w:r>
          </w:p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язанность/</w:t>
            </w:r>
          </w:p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о) 1.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EC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овременные расходы в </w:t>
            </w:r>
            <w:r w:rsidR="005B156B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</w:t>
            </w:r>
            <w:r w:rsidR="00EC4944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EC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657" w:rsidRPr="00E05F81" w:rsidRDefault="00030657" w:rsidP="0062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0657" w:rsidRPr="00E05F81" w:rsidTr="00541B19">
        <w:tc>
          <w:tcPr>
            <w:tcW w:w="2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иодические расходы</w:t>
            </w:r>
          </w:p>
          <w:p w:rsidR="00030657" w:rsidRPr="00E05F81" w:rsidRDefault="00030657" w:rsidP="005B1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 период -  г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657" w:rsidRPr="00E05F81" w:rsidRDefault="00276D69" w:rsidP="00276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0657" w:rsidRPr="00E05F81" w:rsidTr="00541B19">
        <w:tc>
          <w:tcPr>
            <w:tcW w:w="2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зможные доходы за период __</w:t>
            </w:r>
            <w:r w:rsidR="005B156B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г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657" w:rsidRPr="00E05F81" w:rsidRDefault="00276D69" w:rsidP="00276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0657" w:rsidRPr="00E05F81" w:rsidTr="00541B19">
        <w:tc>
          <w:tcPr>
            <w:tcW w:w="112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EC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того единовременные расходы за период </w:t>
            </w:r>
            <w:r w:rsidR="005B156B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</w:t>
            </w:r>
            <w:r w:rsidR="00EC4944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г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EC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657" w:rsidRPr="00E05F81" w:rsidRDefault="00276D69" w:rsidP="00276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0657" w:rsidRPr="00E05F81" w:rsidTr="00541B19">
        <w:tc>
          <w:tcPr>
            <w:tcW w:w="112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5B1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того периодические расходы за период </w:t>
            </w:r>
            <w:r w:rsidR="005B156B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г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657" w:rsidRPr="00E05F81" w:rsidRDefault="00276D69" w:rsidP="00276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0657" w:rsidRPr="00E05F81" w:rsidTr="00541B19">
        <w:tc>
          <w:tcPr>
            <w:tcW w:w="112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5B1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того возможные доходы за период </w:t>
            </w:r>
            <w:r w:rsidR="005B156B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 гг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Изменение обязанностей, запретов и ограничений потенциальных адресатов предлагаемого правового регулирования и связанные с ними расходы (доходы)</w:t>
      </w:r>
    </w:p>
    <w:p w:rsidR="00541B19" w:rsidRPr="00E05F81" w:rsidRDefault="00541B19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537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7"/>
        <w:gridCol w:w="5699"/>
        <w:gridCol w:w="2835"/>
        <w:gridCol w:w="1842"/>
        <w:gridCol w:w="2297"/>
      </w:tblGrid>
      <w:tr w:rsidR="00030657" w:rsidRPr="00E05F81" w:rsidTr="003337B9">
        <w:tc>
          <w:tcPr>
            <w:tcW w:w="2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1. Группы</w:t>
            </w:r>
          </w:p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тенциальных адресатов предлагаемого правового регулирования</w:t>
            </w:r>
          </w:p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в соответствии</w:t>
            </w:r>
          </w:p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пунктом 5.1 сводного отчета)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F" w:rsidRPr="00E05F81" w:rsidRDefault="00030657" w:rsidP="002D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2. Новые обязанности, запреты</w:t>
            </w:r>
            <w:r w:rsidR="002D5957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 ограничения, изменения существующих обязанностей, запретов и ограничений, вводимые предлагаемым правовым регулированием </w:t>
            </w:r>
          </w:p>
          <w:p w:rsidR="00030657" w:rsidRPr="00E05F81" w:rsidRDefault="00030657" w:rsidP="002D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3. Описание</w:t>
            </w:r>
          </w:p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ходов и возможных доходов,</w:t>
            </w:r>
            <w:r w:rsidR="004C76DD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язанных с введением предлагаемого правового</w:t>
            </w:r>
          </w:p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гул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4. Количественная оценка</w:t>
            </w:r>
          </w:p>
          <w:p w:rsidR="00030657" w:rsidRPr="00E05F81" w:rsidRDefault="00030657" w:rsidP="0006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 руб</w:t>
            </w:r>
            <w:r w:rsidR="005426F2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5. Источники</w:t>
            </w:r>
          </w:p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нных</w:t>
            </w:r>
          </w:p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я</w:t>
            </w:r>
          </w:p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четов</w:t>
            </w:r>
          </w:p>
        </w:tc>
      </w:tr>
      <w:tr w:rsidR="005251CF" w:rsidRPr="00E05F81" w:rsidTr="003337B9">
        <w:tc>
          <w:tcPr>
            <w:tcW w:w="26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51CF" w:rsidRPr="00E05F81" w:rsidRDefault="005251CF" w:rsidP="00525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мерческие организации, индивидуальные предприниматели предоставляющие услуги (работы) в сфере физической культуры и спорта</w:t>
            </w:r>
            <w:r w:rsidRPr="00E05F81">
              <w:rPr>
                <w:sz w:val="28"/>
                <w:szCs w:val="28"/>
              </w:rPr>
              <w:t xml:space="preserve"> 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ответствующие требованиям Порядка и зарегистрированные на территории города Сургута</w:t>
            </w:r>
          </w:p>
        </w:tc>
        <w:tc>
          <w:tcPr>
            <w:tcW w:w="5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7B9" w:rsidRPr="00E05F81" w:rsidRDefault="003337B9" w:rsidP="003337B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В соответствии с п. 3 раздела II Порядка заявители предоставляют </w:t>
            </w:r>
            <w:r w:rsidRPr="00E05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 Администрацию города письменное заявление </w:t>
            </w:r>
            <w:r w:rsidRPr="00E05F81">
              <w:rPr>
                <w:rFonts w:ascii="Times New Roman" w:hAnsi="Times New Roman" w:cs="Times New Roman"/>
                <w:sz w:val="28"/>
                <w:szCs w:val="28"/>
              </w:rPr>
              <w:t xml:space="preserve">по установленной форме и документы к нему. </w:t>
            </w:r>
          </w:p>
          <w:p w:rsidR="003337B9" w:rsidRPr="00E05F81" w:rsidRDefault="003337B9" w:rsidP="003337B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F81">
              <w:rPr>
                <w:rFonts w:ascii="Times New Roman" w:eastAsia="Calibri" w:hAnsi="Times New Roman" w:cs="Times New Roman"/>
                <w:sz w:val="28"/>
                <w:szCs w:val="28"/>
              </w:rPr>
              <w:t>2. В соответствии с п. 10 раздела II Порядка получатель субсидии предоставляет справку для подтверждения требованиям, установленным п. 10.4 раздела II Порядка.</w:t>
            </w:r>
          </w:p>
          <w:p w:rsidR="003337B9" w:rsidRPr="00E05F81" w:rsidRDefault="003337B9" w:rsidP="003337B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F81">
              <w:rPr>
                <w:rFonts w:ascii="Times New Roman" w:eastAsia="Calibri" w:hAnsi="Times New Roman" w:cs="Times New Roman"/>
                <w:sz w:val="28"/>
                <w:szCs w:val="28"/>
              </w:rPr>
              <w:t>3. В соответствии с п. 14 раздела II Порядка получатель субсидии ежемесячно предоставляет акт на предоставление субсидии с приложением документов, подтверждающих фактические затраты, определенных соглашением.</w:t>
            </w:r>
          </w:p>
          <w:p w:rsidR="003337B9" w:rsidRPr="00E05F81" w:rsidRDefault="003337B9" w:rsidP="003337B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F81">
              <w:rPr>
                <w:rFonts w:ascii="Times New Roman" w:eastAsia="Calibri" w:hAnsi="Times New Roman" w:cs="Times New Roman"/>
                <w:sz w:val="28"/>
                <w:szCs w:val="28"/>
              </w:rPr>
              <w:t>4. В соответствии с п. 20 раздела II Порядка получатель субсидии ежеквартально предоставляет отчет о показателях результатов использования субсидии.</w:t>
            </w:r>
          </w:p>
          <w:p w:rsidR="005251CF" w:rsidRPr="00E05F81" w:rsidRDefault="005251CF" w:rsidP="00525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F" w:rsidRPr="00E05F81" w:rsidRDefault="005251CF" w:rsidP="005251CF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затраты рабочего времени, необходимые на выполнение информационных треб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F" w:rsidRPr="00E05F81" w:rsidRDefault="005251CF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 844,8 руб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CF9" w:rsidRPr="00E05F81" w:rsidRDefault="005251CF" w:rsidP="00525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тоги социально-экономического развития </w:t>
            </w:r>
          </w:p>
          <w:p w:rsidR="005251CF" w:rsidRPr="00E05F81" w:rsidRDefault="005251CF" w:rsidP="0090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 9 мес</w:t>
            </w:r>
            <w:r w:rsidR="00901CF9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цев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18 года</w:t>
            </w:r>
          </w:p>
        </w:tc>
      </w:tr>
      <w:tr w:rsidR="005251CF" w:rsidRPr="00E05F81" w:rsidTr="003337B9">
        <w:tc>
          <w:tcPr>
            <w:tcW w:w="2697" w:type="dxa"/>
            <w:vMerge/>
            <w:tcBorders>
              <w:right w:val="single" w:sz="4" w:space="0" w:color="auto"/>
            </w:tcBorders>
          </w:tcPr>
          <w:p w:rsidR="005251CF" w:rsidRPr="00E05F81" w:rsidRDefault="005251CF" w:rsidP="00525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1CF" w:rsidRPr="00E05F81" w:rsidRDefault="005251CF" w:rsidP="00525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F" w:rsidRPr="00E05F81" w:rsidRDefault="005251CF" w:rsidP="005251CF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стоимость приобретений, необходимых для выполнения информационных треб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F" w:rsidRPr="00E05F81" w:rsidRDefault="005251CF" w:rsidP="00525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 381 руб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1CF" w:rsidRPr="00E05F81" w:rsidRDefault="005251CF" w:rsidP="00525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81">
              <w:rPr>
                <w:rFonts w:ascii="Times New Roman" w:hAnsi="Times New Roman" w:cs="Times New Roman"/>
                <w:sz w:val="28"/>
                <w:szCs w:val="28"/>
              </w:rPr>
              <w:t>Данные о стоимости приобретений из сети интернет</w:t>
            </w:r>
            <w:r w:rsidR="00901CF9" w:rsidRPr="00E05F81">
              <w:rPr>
                <w:rFonts w:ascii="Times New Roman" w:hAnsi="Times New Roman" w:cs="Times New Roman"/>
                <w:sz w:val="28"/>
                <w:szCs w:val="28"/>
              </w:rPr>
              <w:t xml:space="preserve"> с официальных сайтов продажи</w:t>
            </w:r>
          </w:p>
        </w:tc>
      </w:tr>
      <w:tr w:rsidR="005251CF" w:rsidRPr="00E05F81" w:rsidTr="003337B9">
        <w:tc>
          <w:tcPr>
            <w:tcW w:w="26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51CF" w:rsidRPr="00E05F81" w:rsidRDefault="005251CF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F" w:rsidRPr="00E05F81" w:rsidRDefault="005251CF" w:rsidP="002D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F" w:rsidRPr="00E05F81" w:rsidRDefault="005251CF" w:rsidP="00525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ая сумма информационных издержек на одного получателя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F" w:rsidRPr="00E05F81" w:rsidRDefault="005251CF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225,8 руб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1CF" w:rsidRPr="00E05F81" w:rsidRDefault="005251CF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hAnsi="Times New Roman" w:cs="Times New Roman"/>
                <w:sz w:val="28"/>
                <w:szCs w:val="28"/>
              </w:rPr>
              <w:t>Расчет расходов субъектов предпринимательской деятельности</w:t>
            </w:r>
          </w:p>
        </w:tc>
      </w:tr>
    </w:tbl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Сравнение возможных вариантов решения проблемы</w:t>
      </w:r>
    </w:p>
    <w:tbl>
      <w:tblPr>
        <w:tblW w:w="1536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7"/>
        <w:gridCol w:w="3402"/>
        <w:gridCol w:w="4224"/>
        <w:gridCol w:w="4366"/>
      </w:tblGrid>
      <w:tr w:rsidR="00030657" w:rsidRPr="00E05F81" w:rsidTr="007D4576"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риант 1</w:t>
            </w:r>
          </w:p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существующее</w:t>
            </w:r>
            <w:r w:rsidR="007D4576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вовое</w:t>
            </w:r>
          </w:p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гулирование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риант 2</w:t>
            </w:r>
          </w:p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редлагаемое</w:t>
            </w:r>
            <w:r w:rsidR="007D4576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овое</w:t>
            </w:r>
          </w:p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гулирование)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риант N</w:t>
            </w:r>
          </w:p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иной вариант</w:t>
            </w:r>
            <w:r w:rsidR="007D4576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ового</w:t>
            </w:r>
          </w:p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гулирования)</w:t>
            </w:r>
          </w:p>
        </w:tc>
      </w:tr>
      <w:tr w:rsidR="00030657" w:rsidRPr="00E05F81" w:rsidTr="007D4576"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0" w:rsidRPr="00E05F81" w:rsidRDefault="00061BE0" w:rsidP="0006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доставление субсидии коммерческим организациям </w:t>
            </w:r>
          </w:p>
          <w:p w:rsidR="00030657" w:rsidRPr="00E05F81" w:rsidRDefault="00061BE0" w:rsidP="0006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финансовое обеспечение (возмещение) затрат в связи с выполнением работ, оказанием услуг в сфере физической культуры и спорта в соответствии с перечнем, установленным муниципальным правовым актом Администрации город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C3" w:rsidRPr="00E05F81" w:rsidRDefault="000747C3" w:rsidP="0007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оставление субсидии коммерческим организациям</w:t>
            </w:r>
            <w:r w:rsidR="00AB321E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индивидуальным предпринимателям</w:t>
            </w:r>
          </w:p>
          <w:p w:rsidR="00030657" w:rsidRPr="00E05F81" w:rsidRDefault="000747C3" w:rsidP="0019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 финансовое обеспечение (возмещение) затрат в связи с выполнением работ, оказанием услуг в сфере </w:t>
            </w:r>
            <w:r w:rsidR="006268CB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изической 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льтуры</w:t>
            </w:r>
            <w:r w:rsidR="006268CB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спорта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соответствии с перечнем, установленным муниципальным правовым актом Администрации город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657" w:rsidRPr="00E05F81" w:rsidRDefault="008B3339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ключение муниципального контракта на оказание услуг (выполнение работ) с победителем конкурса в соответствии с ФЗ от 05.04.2013 №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9837D0" w:rsidRPr="00E05F81" w:rsidTr="007D4576"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0" w:rsidRPr="00E05F81" w:rsidRDefault="009837D0" w:rsidP="0098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0" w:rsidRPr="00E05F81" w:rsidRDefault="00061BE0" w:rsidP="00D72C61"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ммерческие организации, предоставляющие услуги в сфере физической культуры и спорта – </w:t>
            </w:r>
            <w:r w:rsidR="00D72C61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ед.</w:t>
            </w:r>
            <w:r w:rsidRPr="00E05F81">
              <w:t xml:space="preserve"> 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201</w:t>
            </w:r>
            <w:r w:rsidR="00D72C61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D72C61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, 2020 - 6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0" w:rsidRPr="00E05F81" w:rsidRDefault="000747C3" w:rsidP="00D7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</w:t>
            </w:r>
            <w:r w:rsidR="009837D0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ммерчески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="009837D0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рганизаци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="009837D0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AB321E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ндивидуальные предприниматели</w:t>
            </w:r>
            <w:r w:rsidR="009837D0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едоставляющи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="009837D0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слуги в сфере физической культуры и спорта – </w:t>
            </w:r>
            <w:r w:rsidR="00AB321E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ед.</w:t>
            </w:r>
            <w:r w:rsidRPr="00E05F81">
              <w:t xml:space="preserve"> 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201</w:t>
            </w:r>
            <w:r w:rsidR="00D72C61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D72C61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, 2020-10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7D0" w:rsidRPr="00E05F81" w:rsidRDefault="00061BE0" w:rsidP="00AB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837D0" w:rsidRPr="00E05F81" w:rsidTr="007D4576"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0" w:rsidRPr="00E05F81" w:rsidRDefault="009837D0" w:rsidP="0098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3. 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0" w:rsidRPr="00E05F81" w:rsidRDefault="005623DC" w:rsidP="005251CF">
            <w:r w:rsidRPr="00E05F8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расходов для одного потенциального адресата ориентировочно составит </w:t>
            </w:r>
            <w:r w:rsidRPr="00E05F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9,98 тыс. руб. </w:t>
            </w:r>
            <w:r w:rsidRPr="00E05F8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0" w:rsidRPr="00E05F81" w:rsidRDefault="009837D0" w:rsidP="00525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расходов для одного потенциального адресата</w:t>
            </w:r>
            <w:r w:rsidR="004E0874" w:rsidRPr="00E05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F81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очно составит </w:t>
            </w:r>
            <w:r w:rsidR="00D72C61" w:rsidRPr="00E05F81">
              <w:rPr>
                <w:rFonts w:ascii="Times New Roman" w:hAnsi="Times New Roman" w:cs="Times New Roman"/>
                <w:sz w:val="28"/>
                <w:szCs w:val="28"/>
              </w:rPr>
              <w:t>23,23</w:t>
            </w:r>
            <w:r w:rsidR="00B217E8" w:rsidRPr="00E05F81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E8245E" w:rsidRPr="00E05F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05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7E8" w:rsidRPr="00E05F8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7D0" w:rsidRPr="00E05F81" w:rsidRDefault="009837D0" w:rsidP="0098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ходы 1 участника в конкурсе составит – </w:t>
            </w:r>
            <w:r w:rsidR="000607C5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8</w:t>
            </w:r>
            <w:r w:rsidR="00B217E8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68 тыс. руб</w:t>
            </w:r>
            <w:r w:rsidRPr="00E05F81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</w:p>
          <w:p w:rsidR="009837D0" w:rsidRPr="00E05F81" w:rsidRDefault="009837D0" w:rsidP="0098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течении 20 дней предоставляются документы на конкурс (включая сбор справок, получение электронной подписи, 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оездки на транспорте, нотариальное заверенные копии документов, оплата банку, услуги курьера, расходные материалы, аккредитация на электронной площадке).</w:t>
            </w:r>
          </w:p>
        </w:tc>
      </w:tr>
      <w:tr w:rsidR="00030657" w:rsidRPr="00E05F81" w:rsidTr="00D0079F"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8.4. 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79" w:rsidRPr="00E05F81" w:rsidRDefault="005623DC" w:rsidP="00562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мма расходов на оказание услуг (выполнения работ) в сфере физической культуры и спорта на</w:t>
            </w:r>
            <w:r w:rsidR="00712579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623DC" w:rsidRPr="00E05F81" w:rsidRDefault="005623DC" w:rsidP="00562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8 год – 3 003 610 руб. </w:t>
            </w:r>
          </w:p>
          <w:p w:rsidR="005623DC" w:rsidRPr="00E05F81" w:rsidRDefault="005623DC" w:rsidP="00562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 год</w:t>
            </w:r>
            <w:r w:rsidR="005251CF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3 003 610 руб., </w:t>
            </w:r>
          </w:p>
          <w:p w:rsidR="00030657" w:rsidRPr="00E05F81" w:rsidRDefault="005623DC" w:rsidP="00562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 год - при условии выделения средств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79" w:rsidRPr="00E05F81" w:rsidRDefault="004E0874" w:rsidP="004E0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умма расходов на оказание услуг (выполнения работ) в сфере </w:t>
            </w:r>
            <w:r w:rsidR="0056517F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зической культуры и спорта на</w:t>
            </w:r>
            <w:r w:rsidR="00712579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E0874" w:rsidRPr="00E05F81" w:rsidRDefault="0056517F" w:rsidP="004E0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</w:t>
            </w:r>
            <w:r w:rsidR="00AB321E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512FEC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0874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321E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5623DC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B217E8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AB321E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5623DC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321E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1</w:t>
            </w:r>
            <w:r w:rsidR="00D72C61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="00B217E8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б</w:t>
            </w:r>
            <w:r w:rsidR="004E0874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="000747C3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E0874" w:rsidRPr="00E05F81" w:rsidRDefault="000747C3" w:rsidP="004E0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</w:t>
            </w:r>
            <w:r w:rsidR="00AB321E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  <w:r w:rsidR="004A2996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="006268CB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="005623DC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B217E8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3</w:t>
            </w:r>
            <w:r w:rsidR="005623DC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17E8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1</w:t>
            </w:r>
            <w:r w:rsidR="00D72C61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="006268CB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17E8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б.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030657" w:rsidRPr="00E05F81" w:rsidRDefault="000747C3" w:rsidP="00AB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="00AB321E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="004A2996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="006268CB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1584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 условии выделения средств</w:t>
            </w:r>
            <w:r w:rsidR="0056517F" w:rsidRPr="00E05F81">
              <w:rPr>
                <w:rFonts w:ascii="Times New Roman" w:eastAsiaTheme="minorEastAsia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7E8" w:rsidRPr="00E05F81" w:rsidRDefault="004E0874" w:rsidP="006C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умма расходов на оказание услуг (выполнения работ) в сфере </w:t>
            </w:r>
            <w:r w:rsidR="008B3339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зической культуры и спорта на 201</w:t>
            </w:r>
            <w:r w:rsidR="00AB321E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="008B3339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512FEC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="008B3339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321E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5623DC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B217E8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AB321E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5623DC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321E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1</w:t>
            </w:r>
            <w:r w:rsidR="00D72C61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="00B217E8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уб. </w:t>
            </w:r>
          </w:p>
          <w:p w:rsidR="006C70A8" w:rsidRPr="00E05F81" w:rsidRDefault="006C70A8" w:rsidP="006C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</w:t>
            </w:r>
            <w:r w:rsidR="00AB321E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  <w:r w:rsidR="004A2996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5251CF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217E8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5623DC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B217E8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3</w:t>
            </w:r>
            <w:r w:rsidR="005623DC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17E8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1</w:t>
            </w:r>
            <w:r w:rsidR="00D72C61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="00B217E8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уб.,</w:t>
            </w:r>
          </w:p>
          <w:p w:rsidR="00030657" w:rsidRPr="00E05F81" w:rsidRDefault="006C70A8" w:rsidP="00AB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="00AB321E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="004A2996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5251CF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31584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 условии выделения средств </w:t>
            </w:r>
          </w:p>
        </w:tc>
      </w:tr>
      <w:tr w:rsidR="00030657" w:rsidRPr="00E05F81" w:rsidTr="00D0079F"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5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7" w:rsidRPr="00E05F81" w:rsidRDefault="009837D0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55" w:rsidRPr="00E05F81" w:rsidRDefault="00F47255" w:rsidP="00F4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56517F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доставлени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="0056517F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слуги/работы вне муниципального учреждения может повлечь снижение качества предоставляемой услуги/работы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39" w:rsidRPr="00E05F81" w:rsidRDefault="008B3339" w:rsidP="008B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доставление услуги/работы вне муниципального учреждения </w:t>
            </w:r>
          </w:p>
          <w:p w:rsidR="00030657" w:rsidRPr="00E05F81" w:rsidRDefault="008B3339" w:rsidP="00512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жет повлечь снижение качества предоставляемой услуги/работы</w:t>
            </w:r>
          </w:p>
        </w:tc>
      </w:tr>
      <w:tr w:rsidR="00D0079F" w:rsidRPr="00030657" w:rsidTr="00570B08">
        <w:trPr>
          <w:trHeight w:val="70"/>
        </w:trPr>
        <w:tc>
          <w:tcPr>
            <w:tcW w:w="153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79F" w:rsidRPr="00E05F81" w:rsidRDefault="00D0079F" w:rsidP="00D0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0079F" w:rsidRPr="00E05F81" w:rsidRDefault="00D0079F" w:rsidP="00D0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6. Обоснование выбора предпочтительного варианта решения выявленной проблемы:</w:t>
            </w:r>
          </w:p>
          <w:p w:rsidR="00D0079F" w:rsidRPr="00E05F81" w:rsidRDefault="00D0079F" w:rsidP="0051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u w:val="single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2-й вариант решения проблемы отвечает положениям федерального и окружного законодательства, законодательства муниципального и полностью обеспечивают достижение заявленных целей регулирования,</w:t>
            </w:r>
            <w:r w:rsidRPr="00E05F81">
              <w:rPr>
                <w:u w:val="single"/>
              </w:rPr>
              <w:t xml:space="preserve"> 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организации контроля за качеством ок</w:t>
            </w:r>
            <w:r w:rsidR="000D57EF" w:rsidRPr="00E05F81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азания услуг (выполнения работ</w:t>
            </w:r>
            <w:r w:rsidR="000D57EF" w:rsidRPr="00517D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  <w:r w:rsidR="0051320B" w:rsidRPr="00517D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а также снижает сроки заключения соглашений, возврата денежных средств в случае невыполнения установленных показателей.</w:t>
            </w:r>
          </w:p>
          <w:p w:rsidR="00D0079F" w:rsidRPr="00E05F81" w:rsidRDefault="00D0079F" w:rsidP="00D0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0079F" w:rsidRPr="00E05F81" w:rsidRDefault="00D0079F" w:rsidP="00D0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ложения:</w:t>
            </w:r>
          </w:p>
          <w:p w:rsidR="00D0079F" w:rsidRPr="00E05F81" w:rsidRDefault="00D0079F" w:rsidP="00D0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Свод предложений о результатах публичных консультаций.</w:t>
            </w:r>
          </w:p>
          <w:p w:rsidR="00D0079F" w:rsidRPr="007D4576" w:rsidRDefault="00D0079F" w:rsidP="00D0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Расчет расходов субъектов предпринимательской и инвестиционной деятельности.</w:t>
            </w:r>
          </w:p>
        </w:tc>
      </w:tr>
    </w:tbl>
    <w:p w:rsidR="00220901" w:rsidRDefault="00220901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220901" w:rsidSect="006D6987">
          <w:pgSz w:w="16838" w:h="11906" w:orient="landscape"/>
          <w:pgMar w:top="567" w:right="1134" w:bottom="426" w:left="851" w:header="709" w:footer="709" w:gutter="0"/>
          <w:cols w:space="708"/>
          <w:docGrid w:linePitch="360"/>
        </w:sectPr>
      </w:pPr>
    </w:p>
    <w:p w:rsidR="00030657" w:rsidRPr="0003065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0657" w:rsidRPr="0003065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0657" w:rsidRPr="0003065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0657" w:rsidRPr="0003065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30657" w:rsidRPr="0003065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30657" w:rsidRPr="0003065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30657" w:rsidRPr="0003065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30657" w:rsidRPr="0003065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30657" w:rsidRPr="0003065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04B8F" w:rsidRDefault="00004B8F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sectPr w:rsidR="002425EE" w:rsidSect="007619D8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57"/>
    <w:rsid w:val="00004B8F"/>
    <w:rsid w:val="00030657"/>
    <w:rsid w:val="000607C5"/>
    <w:rsid w:val="00061BE0"/>
    <w:rsid w:val="000747C3"/>
    <w:rsid w:val="00095E83"/>
    <w:rsid w:val="000D57EF"/>
    <w:rsid w:val="00121CF9"/>
    <w:rsid w:val="00172201"/>
    <w:rsid w:val="00195A1C"/>
    <w:rsid w:val="001C0977"/>
    <w:rsid w:val="00220901"/>
    <w:rsid w:val="002425EE"/>
    <w:rsid w:val="00276D69"/>
    <w:rsid w:val="002B5161"/>
    <w:rsid w:val="002D5957"/>
    <w:rsid w:val="003110FE"/>
    <w:rsid w:val="003337B9"/>
    <w:rsid w:val="0034409B"/>
    <w:rsid w:val="0038154D"/>
    <w:rsid w:val="003858F5"/>
    <w:rsid w:val="003D39AB"/>
    <w:rsid w:val="00466C26"/>
    <w:rsid w:val="004A2996"/>
    <w:rsid w:val="004B445D"/>
    <w:rsid w:val="004C76DD"/>
    <w:rsid w:val="004E0874"/>
    <w:rsid w:val="004F4E33"/>
    <w:rsid w:val="005065F0"/>
    <w:rsid w:val="00507582"/>
    <w:rsid w:val="00512B1F"/>
    <w:rsid w:val="00512FEC"/>
    <w:rsid w:val="0051320B"/>
    <w:rsid w:val="00517DF0"/>
    <w:rsid w:val="005251CF"/>
    <w:rsid w:val="00541B19"/>
    <w:rsid w:val="005426F2"/>
    <w:rsid w:val="005623DC"/>
    <w:rsid w:val="0056517F"/>
    <w:rsid w:val="00570B08"/>
    <w:rsid w:val="005822CD"/>
    <w:rsid w:val="00590F96"/>
    <w:rsid w:val="005B156B"/>
    <w:rsid w:val="005F117F"/>
    <w:rsid w:val="00605189"/>
    <w:rsid w:val="006176B8"/>
    <w:rsid w:val="006268CB"/>
    <w:rsid w:val="0067492C"/>
    <w:rsid w:val="00687E5B"/>
    <w:rsid w:val="006A221D"/>
    <w:rsid w:val="006C70A8"/>
    <w:rsid w:val="006D6987"/>
    <w:rsid w:val="006E6EF2"/>
    <w:rsid w:val="006E7845"/>
    <w:rsid w:val="006F19DD"/>
    <w:rsid w:val="007103E8"/>
    <w:rsid w:val="00712209"/>
    <w:rsid w:val="00712579"/>
    <w:rsid w:val="0071792A"/>
    <w:rsid w:val="00734529"/>
    <w:rsid w:val="007619D8"/>
    <w:rsid w:val="007941BC"/>
    <w:rsid w:val="00794201"/>
    <w:rsid w:val="007D4576"/>
    <w:rsid w:val="00821C19"/>
    <w:rsid w:val="00847E56"/>
    <w:rsid w:val="00871626"/>
    <w:rsid w:val="008B3339"/>
    <w:rsid w:val="008D7A42"/>
    <w:rsid w:val="00901CF9"/>
    <w:rsid w:val="00945879"/>
    <w:rsid w:val="009506A4"/>
    <w:rsid w:val="009670B3"/>
    <w:rsid w:val="00973EEB"/>
    <w:rsid w:val="009837D0"/>
    <w:rsid w:val="0099379B"/>
    <w:rsid w:val="009C7891"/>
    <w:rsid w:val="00A175EF"/>
    <w:rsid w:val="00A51430"/>
    <w:rsid w:val="00AA5C4A"/>
    <w:rsid w:val="00AB321E"/>
    <w:rsid w:val="00AC4F64"/>
    <w:rsid w:val="00AD3658"/>
    <w:rsid w:val="00AF7D58"/>
    <w:rsid w:val="00B217E8"/>
    <w:rsid w:val="00B30C1B"/>
    <w:rsid w:val="00B34B82"/>
    <w:rsid w:val="00B36119"/>
    <w:rsid w:val="00BB214D"/>
    <w:rsid w:val="00BB5326"/>
    <w:rsid w:val="00BB7EF1"/>
    <w:rsid w:val="00BD5DBE"/>
    <w:rsid w:val="00C07D43"/>
    <w:rsid w:val="00C30885"/>
    <w:rsid w:val="00C87E20"/>
    <w:rsid w:val="00CA06C4"/>
    <w:rsid w:val="00CE01D2"/>
    <w:rsid w:val="00CF645D"/>
    <w:rsid w:val="00D0079F"/>
    <w:rsid w:val="00D31584"/>
    <w:rsid w:val="00D712CC"/>
    <w:rsid w:val="00D72C61"/>
    <w:rsid w:val="00DA1BD8"/>
    <w:rsid w:val="00DB390F"/>
    <w:rsid w:val="00DD381B"/>
    <w:rsid w:val="00E05F81"/>
    <w:rsid w:val="00E55548"/>
    <w:rsid w:val="00E73FF8"/>
    <w:rsid w:val="00E8245E"/>
    <w:rsid w:val="00EC175C"/>
    <w:rsid w:val="00EC4944"/>
    <w:rsid w:val="00ED1403"/>
    <w:rsid w:val="00F47255"/>
    <w:rsid w:val="00FB7372"/>
    <w:rsid w:val="00FE4101"/>
    <w:rsid w:val="00FE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4EE6"/>
  <w15:docId w15:val="{7907236B-6B01-4430-8DF7-5C5F7602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516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075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3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39A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24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D45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awsrf.ru/?text=4316&amp;area=region&amp;district=25" TargetMode="External"/><Relationship Id="rId5" Type="http://schemas.openxmlformats.org/officeDocument/2006/relationships/hyperlink" Target="http://docs.cntd.ru/document/44171546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F237-A966-4B35-8803-A3376216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078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янина Елена Викторовна</dc:creator>
  <cp:lastModifiedBy>Ворошилова Юлия Павловна</cp:lastModifiedBy>
  <cp:revision>4</cp:revision>
  <cp:lastPrinted>2018-11-14T05:17:00Z</cp:lastPrinted>
  <dcterms:created xsi:type="dcterms:W3CDTF">2018-11-13T11:57:00Z</dcterms:created>
  <dcterms:modified xsi:type="dcterms:W3CDTF">2018-11-14T05:19:00Z</dcterms:modified>
</cp:coreProperties>
</file>